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E32742" w:rsidRPr="00E32742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42">
        <w:rPr>
          <w:rFonts w:ascii="Times New Roman" w:hAnsi="Times New Roman" w:cs="Times New Roman"/>
          <w:sz w:val="28"/>
          <w:szCs w:val="28"/>
        </w:rPr>
        <w:t xml:space="preserve">о проведении запроса предложений на </w:t>
      </w:r>
      <w:r w:rsidR="00A00077">
        <w:rPr>
          <w:rFonts w:ascii="Times New Roman" w:hAnsi="Times New Roman" w:cs="Times New Roman"/>
          <w:sz w:val="28"/>
          <w:szCs w:val="28"/>
        </w:rPr>
        <w:t>закупку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A00077">
        <w:rPr>
          <w:rFonts w:ascii="Times New Roman" w:hAnsi="Times New Roman" w:cs="Times New Roman"/>
          <w:sz w:val="28"/>
          <w:szCs w:val="28"/>
        </w:rPr>
        <w:t xml:space="preserve">капитально-восстановительному ремонту лифта, расположенного по адресу: город Рыбница, улица Вальченко, дом 89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036"/>
      </w:tblGrid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vAlign w:val="center"/>
          </w:tcPr>
          <w:p w:rsidR="005A23E0" w:rsidRDefault="00A00077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16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A00077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ты из Резервного фонда Президента Приднестровской Молдавской Республики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2C2672" w:rsidP="00A0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00077">
              <w:rPr>
                <w:rFonts w:ascii="Times New Roman" w:hAnsi="Times New Roman" w:cs="Times New Roman"/>
                <w:sz w:val="24"/>
                <w:szCs w:val="24"/>
              </w:rPr>
              <w:t>капитально-восстановительному ремонту 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расположенного по адресу: город </w:t>
            </w:r>
            <w:r w:rsidR="00A00077">
              <w:rPr>
                <w:rFonts w:ascii="Times New Roman" w:hAnsi="Times New Roman" w:cs="Times New Roman"/>
                <w:sz w:val="24"/>
                <w:szCs w:val="24"/>
              </w:rPr>
              <w:t>Рыбница, улица Вальченко, дом 89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vAlign w:val="center"/>
          </w:tcPr>
          <w:p w:rsidR="00892C20" w:rsidRPr="00892C20" w:rsidRDefault="00F61639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 ремонтно-строительные работы</w:t>
            </w:r>
            <w:r w:rsidR="007864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proofErr w:type="gramStart"/>
            <w:r w:rsidR="0078643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78643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№ 452 от 26.12.2019 г.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vAlign w:val="center"/>
          </w:tcPr>
          <w:p w:rsidR="00892C20" w:rsidRPr="00892C20" w:rsidRDefault="00F61639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7B5EAD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892C20" w:rsidTr="003D08BD">
        <w:trPr>
          <w:trHeight w:val="183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D08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02-79 – по дополнительным вопросам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1D4841" w:rsidP="00511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="007B5EAD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 г.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E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0966">
              <w:rPr>
                <w:rFonts w:ascii="Times New Roman" w:hAnsi="Times New Roman" w:cs="Times New Roman"/>
                <w:b/>
                <w:sz w:val="24"/>
                <w:szCs w:val="24"/>
              </w:rPr>
              <w:t>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окончания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2C2672" w:rsidP="0023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48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г. до </w:t>
            </w:r>
            <w:r w:rsidR="00980966">
              <w:rPr>
                <w:rFonts w:ascii="Times New Roman" w:hAnsi="Times New Roman" w:cs="Times New Roman"/>
                <w:b/>
                <w:sz w:val="24"/>
                <w:szCs w:val="24"/>
              </w:rPr>
              <w:t>09:3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ыбница, пр. Победы,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vAlign w:val="center"/>
          </w:tcPr>
          <w:p w:rsidR="00215273" w:rsidRPr="004852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511E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D48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841">
              <w:rPr>
                <w:rFonts w:ascii="Times New Roman" w:hAnsi="Times New Roman" w:cs="Times New Roman"/>
                <w:sz w:val="24"/>
                <w:szCs w:val="24"/>
              </w:rPr>
              <w:t>0 час. 19</w:t>
            </w:r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E32742"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2742"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:</w:t>
            </w:r>
            <w:r w:rsidR="0048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841">
              <w:rPr>
                <w:rFonts w:ascii="Times New Roman" w:hAnsi="Times New Roman" w:cs="Times New Roman"/>
                <w:b/>
                <w:sz w:val="24"/>
                <w:szCs w:val="24"/>
              </w:rPr>
              <w:t>19.04.2021 г в 10</w:t>
            </w:r>
            <w:r w:rsidR="00410625">
              <w:rPr>
                <w:rFonts w:ascii="Times New Roman" w:hAnsi="Times New Roman" w:cs="Times New Roman"/>
                <w:b/>
                <w:sz w:val="24"/>
                <w:szCs w:val="24"/>
              </w:rPr>
              <w:t>:0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proofErr w:type="spellStart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, актовый зал (1 этаж)</w:t>
            </w:r>
          </w:p>
        </w:tc>
      </w:tr>
      <w:tr w:rsidR="00892C20" w:rsidTr="003D08BD">
        <w:trPr>
          <w:trHeight w:val="325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оплаты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об ответственности по обязательствам, связанных с участием в 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закупке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тстраняются и не оцениваются.</w:t>
            </w:r>
          </w:p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4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(удельный вес критерия -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48526A">
        <w:trPr>
          <w:trHeight w:val="15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9E04BE" w:rsidRPr="00FD70A3" w:rsidRDefault="001D4841" w:rsidP="00A5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845</w:t>
            </w:r>
            <w:r w:rsidR="002E3CFE" w:rsidRPr="00F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vAlign w:val="center"/>
          </w:tcPr>
          <w:p w:rsidR="00914F16" w:rsidRDefault="001D4841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Президента Приднестровской Молдавской Республики</w:t>
            </w:r>
          </w:p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 w:rsidRPr="001D4841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E" w:rsidTr="003D08BD">
        <w:trPr>
          <w:trHeight w:val="885"/>
        </w:trPr>
        <w:tc>
          <w:tcPr>
            <w:tcW w:w="562" w:type="dxa"/>
            <w:vAlign w:val="center"/>
          </w:tcPr>
          <w:p w:rsidR="002E3CFE" w:rsidRDefault="002E3CF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E3CFE" w:rsidRPr="00A5590C" w:rsidRDefault="002E3CFE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90C">
              <w:rPr>
                <w:rFonts w:ascii="Times New Roman" w:hAnsi="Times New Roman" w:cs="Times New Roman"/>
              </w:rPr>
              <w:t>редмет закупки и его описание</w:t>
            </w:r>
          </w:p>
        </w:tc>
        <w:tc>
          <w:tcPr>
            <w:tcW w:w="9036" w:type="dxa"/>
            <w:vAlign w:val="center"/>
          </w:tcPr>
          <w:p w:rsidR="002E3CFE" w:rsidRPr="0048526A" w:rsidRDefault="001D4841" w:rsidP="00A55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ьно-восстановительный ремонт лифта, расположенного по адресу: город Рыбница, улица Вальченко, дом 89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7B5EAD" w:rsidRDefault="007B5EAD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EAD">
              <w:rPr>
                <w:rFonts w:ascii="Times New Roman" w:hAnsi="Times New Roman" w:cs="Times New Roman"/>
                <w:sz w:val="24"/>
                <w:szCs w:val="24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</w:t>
            </w:r>
            <w:r w:rsidRPr="007B5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B11B67" w:rsidRPr="00892C20" w:rsidRDefault="00B11B6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7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vAlign w:val="center"/>
          </w:tcPr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19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>1. Отечественным производителям.  Размер преимущества в отношении предлагаемой цены контракта - 10%.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bookmarkStart w:id="0" w:name="_GoBack"/>
            <w:bookmarkEnd w:id="0"/>
            <w:proofErr w:type="gramStart"/>
            <w:r w:rsidR="00511E81"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A5590C" w:rsidTr="003D08BD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"О закупках в Приднестровской Молдавской Республике"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025769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025769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2) документ, подтверждающий полномочия лица на осуществление </w:t>
            </w:r>
            <w:r w:rsidR="00A375FD" w:rsidRPr="00025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твий от 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участника запроса 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0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A53976">
              <w:rPr>
                <w:rFonts w:ascii="Times New Roman" w:hAnsi="Times New Roman" w:cs="Times New Roman"/>
                <w:sz w:val="24"/>
                <w:szCs w:val="24"/>
              </w:rPr>
              <w:t>лицензия на вид деятельности,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(предложение о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график производства работ, гарантийные обязательства</w:t>
            </w:r>
            <w:r w:rsidR="0002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о ст.19,20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"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"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78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784D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одрядчиком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3D08BD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</w:t>
            </w:r>
            <w:r w:rsidR="00B01A84">
              <w:rPr>
                <w:rFonts w:ascii="Times New Roman" w:hAnsi="Times New Roman" w:cs="Times New Roman"/>
              </w:rPr>
              <w:lastRenderedPageBreak/>
              <w:t>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vAlign w:val="center"/>
          </w:tcPr>
          <w:p w:rsidR="00A5590C" w:rsidRPr="00892C20" w:rsidRDefault="00B01A84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полненные работы устанавливается </w:t>
            </w:r>
            <w:r w:rsidR="005605EC"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нтийный срок </w:t>
            </w:r>
            <w:r w:rsidR="00B346CD" w:rsidRPr="00B34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2</w:t>
            </w:r>
            <w:r w:rsidRPr="00B34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календарных </w:t>
            </w:r>
            <w:r w:rsidRPr="00B34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фактического подписания Актов выполненных работ. При обнару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3D08BD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35C" w:rsidRPr="00892C20" w:rsidRDefault="008B4D48" w:rsidP="002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Р, </w:t>
            </w:r>
            <w:r w:rsidR="002C2672">
              <w:rPr>
                <w:rFonts w:ascii="Times New Roman" w:hAnsi="Times New Roman" w:cs="Times New Roman"/>
                <w:sz w:val="24"/>
                <w:szCs w:val="24"/>
              </w:rPr>
              <w:t xml:space="preserve">г.Рыбница, </w:t>
            </w:r>
            <w:proofErr w:type="spellStart"/>
            <w:r w:rsidR="002C2672">
              <w:rPr>
                <w:rFonts w:ascii="Times New Roman" w:hAnsi="Times New Roman" w:cs="Times New Roman"/>
                <w:sz w:val="24"/>
                <w:szCs w:val="24"/>
              </w:rPr>
              <w:t>ул.Вальченко</w:t>
            </w:r>
            <w:proofErr w:type="spellEnd"/>
            <w:r w:rsidR="002C2672">
              <w:rPr>
                <w:rFonts w:ascii="Times New Roman" w:hAnsi="Times New Roman" w:cs="Times New Roman"/>
                <w:sz w:val="24"/>
                <w:szCs w:val="24"/>
              </w:rPr>
              <w:t>, дом 89</w:t>
            </w:r>
          </w:p>
        </w:tc>
      </w:tr>
      <w:tr w:rsidR="00B01A84" w:rsidTr="003D08BD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vAlign w:val="center"/>
          </w:tcPr>
          <w:p w:rsidR="00B01A84" w:rsidRPr="00860AD4" w:rsidRDefault="00860AD4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1 г.</w:t>
            </w:r>
          </w:p>
        </w:tc>
      </w:tr>
      <w:tr w:rsidR="00F5441B" w:rsidTr="003D08BD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327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5769"/>
    <w:rsid w:val="00037FD8"/>
    <w:rsid w:val="00042FF0"/>
    <w:rsid w:val="00051914"/>
    <w:rsid w:val="00093CEE"/>
    <w:rsid w:val="000C6445"/>
    <w:rsid w:val="000D58AE"/>
    <w:rsid w:val="00101A34"/>
    <w:rsid w:val="00133FAB"/>
    <w:rsid w:val="00155873"/>
    <w:rsid w:val="001A2205"/>
    <w:rsid w:val="001B3458"/>
    <w:rsid w:val="001D4841"/>
    <w:rsid w:val="001F656B"/>
    <w:rsid w:val="00215273"/>
    <w:rsid w:val="00232CB8"/>
    <w:rsid w:val="00235F2D"/>
    <w:rsid w:val="002A69EF"/>
    <w:rsid w:val="002B2548"/>
    <w:rsid w:val="002C2672"/>
    <w:rsid w:val="002C4BCF"/>
    <w:rsid w:val="002E3CFE"/>
    <w:rsid w:val="00301F4E"/>
    <w:rsid w:val="003206E4"/>
    <w:rsid w:val="003563A1"/>
    <w:rsid w:val="0038069D"/>
    <w:rsid w:val="003D08BD"/>
    <w:rsid w:val="003D46A1"/>
    <w:rsid w:val="003D73BA"/>
    <w:rsid w:val="003E5211"/>
    <w:rsid w:val="00410625"/>
    <w:rsid w:val="00445C5D"/>
    <w:rsid w:val="0048526A"/>
    <w:rsid w:val="004C3060"/>
    <w:rsid w:val="004D17C9"/>
    <w:rsid w:val="004E36A0"/>
    <w:rsid w:val="004E5FAC"/>
    <w:rsid w:val="004F7DA8"/>
    <w:rsid w:val="00511E81"/>
    <w:rsid w:val="005333EA"/>
    <w:rsid w:val="00553381"/>
    <w:rsid w:val="00554FE6"/>
    <w:rsid w:val="005605EC"/>
    <w:rsid w:val="00577C43"/>
    <w:rsid w:val="00591E6A"/>
    <w:rsid w:val="005962ED"/>
    <w:rsid w:val="005A23E0"/>
    <w:rsid w:val="00617522"/>
    <w:rsid w:val="00655447"/>
    <w:rsid w:val="00685EFB"/>
    <w:rsid w:val="006F0778"/>
    <w:rsid w:val="00740A90"/>
    <w:rsid w:val="007450F2"/>
    <w:rsid w:val="0075548D"/>
    <w:rsid w:val="00784DF6"/>
    <w:rsid w:val="00786433"/>
    <w:rsid w:val="00790E9A"/>
    <w:rsid w:val="007B5EAD"/>
    <w:rsid w:val="007D3367"/>
    <w:rsid w:val="00823E26"/>
    <w:rsid w:val="00860AD4"/>
    <w:rsid w:val="008713E8"/>
    <w:rsid w:val="00892C20"/>
    <w:rsid w:val="008B4D48"/>
    <w:rsid w:val="00914F16"/>
    <w:rsid w:val="00980966"/>
    <w:rsid w:val="009953ED"/>
    <w:rsid w:val="009E04BE"/>
    <w:rsid w:val="00A00077"/>
    <w:rsid w:val="00A05142"/>
    <w:rsid w:val="00A11218"/>
    <w:rsid w:val="00A375FD"/>
    <w:rsid w:val="00A40ACC"/>
    <w:rsid w:val="00A50080"/>
    <w:rsid w:val="00A53976"/>
    <w:rsid w:val="00A5590C"/>
    <w:rsid w:val="00AB0217"/>
    <w:rsid w:val="00B01A84"/>
    <w:rsid w:val="00B11B67"/>
    <w:rsid w:val="00B346CD"/>
    <w:rsid w:val="00B53793"/>
    <w:rsid w:val="00BC0579"/>
    <w:rsid w:val="00BD1542"/>
    <w:rsid w:val="00C13B6F"/>
    <w:rsid w:val="00D03517"/>
    <w:rsid w:val="00D2435D"/>
    <w:rsid w:val="00DB1F47"/>
    <w:rsid w:val="00DB32DA"/>
    <w:rsid w:val="00DB6974"/>
    <w:rsid w:val="00DC335C"/>
    <w:rsid w:val="00E23164"/>
    <w:rsid w:val="00E32742"/>
    <w:rsid w:val="00E66184"/>
    <w:rsid w:val="00E9050D"/>
    <w:rsid w:val="00EF112F"/>
    <w:rsid w:val="00F24E0A"/>
    <w:rsid w:val="00F31C81"/>
    <w:rsid w:val="00F5441B"/>
    <w:rsid w:val="00F61639"/>
    <w:rsid w:val="00F6192C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896E-152D-4CF5-BF8E-37323B7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1-03-30T08:20:00Z</cp:lastPrinted>
  <dcterms:created xsi:type="dcterms:W3CDTF">2021-01-25T12:57:00Z</dcterms:created>
  <dcterms:modified xsi:type="dcterms:W3CDTF">2021-04-12T10:09:00Z</dcterms:modified>
</cp:coreProperties>
</file>